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902C" w14:textId="77777777" w:rsidR="00B82975" w:rsidRDefault="009A7372" w:rsidP="00B82975">
      <w:pPr>
        <w:jc w:val="both"/>
        <w:rPr>
          <w:rFonts w:ascii="Lucida Sans Unicode" w:hAnsi="Lucida Sans Unicode" w:cs="Lucida Sans Unicode"/>
          <w:bCs/>
          <w:sz w:val="18"/>
          <w:szCs w:val="18"/>
          <w:lang w:val="nl-NL"/>
        </w:rPr>
      </w:pPr>
      <w:r w:rsidRPr="009A7372">
        <w:rPr>
          <w:rFonts w:ascii="Lucida Sans Unicode" w:hAnsi="Lucida Sans Unicode" w:cs="Lucida Sans Unicode"/>
          <w:bCs/>
          <w:sz w:val="18"/>
          <w:szCs w:val="18"/>
          <w:lang w:val="nl-NL"/>
        </w:rPr>
        <w:t xml:space="preserve">Met dit formulier kan de opleider de vaste docenten van de groep evalueren, zoals hij/zij deze heeft meegemaakt </w:t>
      </w:r>
      <w:r w:rsidR="00426FED">
        <w:rPr>
          <w:rFonts w:ascii="Lucida Sans Unicode" w:hAnsi="Lucida Sans Unicode" w:cs="Lucida Sans Unicode"/>
          <w:bCs/>
          <w:sz w:val="18"/>
          <w:szCs w:val="18"/>
          <w:lang w:val="nl-NL"/>
        </w:rPr>
        <w:t>tijdens de</w:t>
      </w:r>
      <w:r w:rsidRPr="009A7372">
        <w:rPr>
          <w:rFonts w:ascii="Lucida Sans Unicode" w:hAnsi="Lucida Sans Unicode" w:cs="Lucida Sans Unicode"/>
          <w:bCs/>
          <w:sz w:val="18"/>
          <w:szCs w:val="18"/>
          <w:lang w:val="nl-NL"/>
        </w:rPr>
        <w:t xml:space="preserve"> afgelopen </w:t>
      </w:r>
      <w:r w:rsidR="00426FED">
        <w:rPr>
          <w:rFonts w:ascii="Lucida Sans Unicode" w:hAnsi="Lucida Sans Unicode" w:cs="Lucida Sans Unicode"/>
          <w:bCs/>
          <w:sz w:val="18"/>
          <w:szCs w:val="18"/>
          <w:lang w:val="nl-NL"/>
        </w:rPr>
        <w:t>stage</w:t>
      </w:r>
      <w:r w:rsidRPr="009A7372">
        <w:rPr>
          <w:rFonts w:ascii="Lucida Sans Unicode" w:hAnsi="Lucida Sans Unicode" w:cs="Lucida Sans Unicode"/>
          <w:bCs/>
          <w:sz w:val="18"/>
          <w:szCs w:val="18"/>
          <w:lang w:val="nl-NL"/>
        </w:rPr>
        <w:t>. De items zijn gebaseerd op het landelijke competentieprofiel voor docenten.</w:t>
      </w:r>
    </w:p>
    <w:p w14:paraId="4A48AD11" w14:textId="77777777" w:rsidR="00AE0D1F" w:rsidRPr="00AE0D1F" w:rsidRDefault="00AE0D1F" w:rsidP="00B82975">
      <w:pPr>
        <w:jc w:val="both"/>
        <w:rPr>
          <w:rFonts w:ascii="Lucida Sans Unicode" w:hAnsi="Lucida Sans Unicode" w:cs="Lucida Sans Unicode"/>
          <w:bCs/>
          <w:sz w:val="16"/>
          <w:szCs w:val="16"/>
          <w:lang w:val="nl-NL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5103"/>
      </w:tblGrid>
      <w:tr w:rsidR="00B82975" w:rsidRPr="00426FED" w14:paraId="33947B11" w14:textId="77777777" w:rsidTr="00412086">
        <w:tc>
          <w:tcPr>
            <w:tcW w:w="1809" w:type="dxa"/>
          </w:tcPr>
          <w:p w14:paraId="61245125" w14:textId="77777777" w:rsidR="00B82975" w:rsidRPr="00412086" w:rsidRDefault="009A7372" w:rsidP="009A7372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Hao</w:t>
            </w:r>
          </w:p>
        </w:tc>
        <w:tc>
          <w:tcPr>
            <w:tcW w:w="2694" w:type="dxa"/>
          </w:tcPr>
          <w:p w14:paraId="4949EED4" w14:textId="32D716C8"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bookmarkEnd w:id="0"/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vMerge w:val="restart"/>
          </w:tcPr>
          <w:p w14:paraId="345C148E" w14:textId="77777777" w:rsidR="00B82975" w:rsidRPr="00412086" w:rsidRDefault="00B82975" w:rsidP="008364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jc w:val="both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412086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vullen</w:t>
            </w:r>
            <w:r w:rsidRPr="00412086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Vul </w:t>
            </w:r>
            <w:r w:rsidR="001869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voor elke </w:t>
            </w:r>
            <w:r w:rsidR="00412086"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docent </w:t>
            </w:r>
            <w:r w:rsidR="001869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it formulier apart in</w:t>
            </w:r>
            <w:r w:rsidR="00412086"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,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de invulvelden zijn grijs gemarkeerd.</w:t>
            </w:r>
          </w:p>
          <w:p w14:paraId="4B8D67BF" w14:textId="77777777" w:rsidR="00B82975" w:rsidRPr="00412086" w:rsidRDefault="00B82975" w:rsidP="008364C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jc w:val="both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412086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Toelichten.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Gebruik de toelichtingsvelden om je </w:t>
            </w:r>
            <w:r w:rsidR="001869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evaluatie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zoveel mogelijk toe te lichten.</w:t>
            </w:r>
          </w:p>
          <w:p w14:paraId="0AD1F444" w14:textId="77777777" w:rsidR="00B82975" w:rsidRPr="00412086" w:rsidRDefault="00B82975" w:rsidP="009A737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jc w:val="both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412086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leveren.</w:t>
            </w:r>
            <w:r w:rsidRPr="00412086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 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Lever het ingev</w:t>
            </w:r>
            <w:r w:rsidR="00EB2F4B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ulde formulier in bij de docent</w:t>
            </w:r>
            <w:r w:rsidR="009A7372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.</w:t>
            </w:r>
          </w:p>
        </w:tc>
      </w:tr>
      <w:tr w:rsidR="00B82975" w:rsidRPr="00556BCC" w14:paraId="642EC4AD" w14:textId="77777777" w:rsidTr="00412086">
        <w:tc>
          <w:tcPr>
            <w:tcW w:w="1809" w:type="dxa"/>
          </w:tcPr>
          <w:p w14:paraId="62421503" w14:textId="77777777"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</w:rPr>
              <w:t>Docent</w:t>
            </w:r>
          </w:p>
        </w:tc>
        <w:tc>
          <w:tcPr>
            <w:tcW w:w="2694" w:type="dxa"/>
          </w:tcPr>
          <w:p w14:paraId="1C2D0C21" w14:textId="724688D8"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bookmarkStart w:id="1" w:name="Hao"/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  <w:tc>
          <w:tcPr>
            <w:tcW w:w="5103" w:type="dxa"/>
            <w:vMerge/>
          </w:tcPr>
          <w:p w14:paraId="07370105" w14:textId="77777777" w:rsidR="00B82975" w:rsidRPr="00556BCC" w:rsidRDefault="00B82975" w:rsidP="008364C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B82975" w:rsidRPr="00556BCC" w14:paraId="73DDE279" w14:textId="77777777" w:rsidTr="00412086">
        <w:tc>
          <w:tcPr>
            <w:tcW w:w="1809" w:type="dxa"/>
          </w:tcPr>
          <w:p w14:paraId="713C12F6" w14:textId="77777777"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</w:rPr>
              <w:t>Groep</w:t>
            </w:r>
          </w:p>
        </w:tc>
        <w:tc>
          <w:tcPr>
            <w:tcW w:w="2694" w:type="dxa"/>
          </w:tcPr>
          <w:p w14:paraId="28B059B6" w14:textId="7CFA9540"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vMerge/>
          </w:tcPr>
          <w:p w14:paraId="106E55CA" w14:textId="77777777" w:rsidR="00B82975" w:rsidRPr="00556BCC" w:rsidRDefault="00B82975" w:rsidP="008364C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B82975" w:rsidRPr="00556BCC" w14:paraId="2D21D8A2" w14:textId="77777777" w:rsidTr="00412086">
        <w:tc>
          <w:tcPr>
            <w:tcW w:w="1809" w:type="dxa"/>
          </w:tcPr>
          <w:p w14:paraId="22462FB9" w14:textId="77777777"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nvuldatum</w:t>
            </w:r>
          </w:p>
        </w:tc>
        <w:tc>
          <w:tcPr>
            <w:tcW w:w="2694" w:type="dxa"/>
          </w:tcPr>
          <w:p w14:paraId="79A1981B" w14:textId="1993DF45"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vMerge/>
          </w:tcPr>
          <w:p w14:paraId="47554416" w14:textId="77777777" w:rsidR="00B82975" w:rsidRPr="00556BCC" w:rsidRDefault="00B82975" w:rsidP="008364C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06809420" w14:textId="77777777" w:rsidR="00B82975" w:rsidRPr="00186986" w:rsidRDefault="00B82975" w:rsidP="00B82975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leGrid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2126"/>
      </w:tblGrid>
      <w:tr w:rsidR="00B82975" w:rsidRPr="00556BCC" w14:paraId="7BCEE183" w14:textId="77777777" w:rsidTr="00D227A5">
        <w:trPr>
          <w:trHeight w:val="187"/>
        </w:trPr>
        <w:tc>
          <w:tcPr>
            <w:tcW w:w="9610" w:type="dxa"/>
            <w:gridSpan w:val="2"/>
            <w:shd w:val="clear" w:color="auto" w:fill="548DD4" w:themeFill="text2" w:themeFillTint="99"/>
            <w:vAlign w:val="center"/>
          </w:tcPr>
          <w:p w14:paraId="0DBF37DD" w14:textId="77777777" w:rsidR="00B82975" w:rsidRPr="00B82975" w:rsidRDefault="00B82975" w:rsidP="00B82975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B82975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De docent:</w:t>
            </w:r>
          </w:p>
        </w:tc>
      </w:tr>
      <w:tr w:rsidR="00B82975" w:rsidRPr="00556BCC" w14:paraId="44BB6200" w14:textId="77777777" w:rsidTr="00D227A5">
        <w:tc>
          <w:tcPr>
            <w:tcW w:w="7484" w:type="dxa"/>
            <w:vAlign w:val="center"/>
          </w:tcPr>
          <w:p w14:paraId="4AAE62B0" w14:textId="77777777"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1. hoort en begrijpt mij goed in de driehoek aios-opleider-docent.</w:t>
            </w:r>
          </w:p>
          <w:p w14:paraId="1F0CDCC5" w14:textId="02FDD98A" w:rsidR="00B82975" w:rsidRPr="001869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9A7372">
              <w:rPr>
                <w:rFonts w:ascii="Lucida Sans Unicode" w:hAnsi="Lucida Sans Unicode" w:cs="Lucida Sans Unicode"/>
                <w:sz w:val="20"/>
                <w:szCs w:val="20"/>
                <w:highlight w:val="darkGray"/>
                <w:lang w:val="nl-NL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B7E3B72" w14:textId="2292B708" w:rsidR="00B82975" w:rsidRPr="00D227A5" w:rsidRDefault="006F2E41" w:rsidP="008364C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bookmarkStart w:id="2" w:name="Vraag1_1"/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009FA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FD2D9E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  <w:bookmarkEnd w:id="2"/>
          </w:p>
        </w:tc>
      </w:tr>
      <w:tr w:rsidR="00B82975" w:rsidRPr="00556BCC" w14:paraId="6C427936" w14:textId="77777777" w:rsidTr="00D227A5">
        <w:tc>
          <w:tcPr>
            <w:tcW w:w="7484" w:type="dxa"/>
            <w:vAlign w:val="center"/>
          </w:tcPr>
          <w:p w14:paraId="63AB6ED1" w14:textId="77777777"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. geeft mij bruikbare feedback op mijn opleiderschap.</w:t>
            </w:r>
          </w:p>
          <w:p w14:paraId="42C73971" w14:textId="129F4253"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FF38501" w14:textId="0119C170" w:rsidR="00B82975" w:rsidRPr="00D227A5" w:rsidRDefault="00B82975" w:rsidP="008364C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009FA"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FD2D9E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2975" w:rsidRPr="00556BCC" w14:paraId="16B87F4A" w14:textId="77777777" w:rsidTr="00D227A5">
        <w:tc>
          <w:tcPr>
            <w:tcW w:w="7484" w:type="dxa"/>
            <w:vAlign w:val="center"/>
          </w:tcPr>
          <w:p w14:paraId="4D310494" w14:textId="77777777"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3. communiceert helder met mij over beoordeling en begeleiding van de aios tijdens de paralleldagen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14:paraId="6C897442" w14:textId="223A18C3"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03E07A7" w14:textId="351A6F9B" w:rsidR="00B82975" w:rsidRPr="00BF1FFC" w:rsidRDefault="00D227A5" w:rsidP="008364C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009FA"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FD2D9E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2975" w:rsidRPr="00556BCC" w14:paraId="1A8FCB73" w14:textId="77777777" w:rsidTr="00D227A5">
        <w:tc>
          <w:tcPr>
            <w:tcW w:w="7484" w:type="dxa"/>
            <w:vAlign w:val="center"/>
          </w:tcPr>
          <w:p w14:paraId="3EF809D5" w14:textId="77777777"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4. kan een onderwerp deskundig, helder en pakkend overbrengen.</w:t>
            </w:r>
          </w:p>
          <w:p w14:paraId="4C9E02F3" w14:textId="601204AF"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4E4048F" w14:textId="55227948" w:rsidR="00B82975" w:rsidRPr="00BF1FFC" w:rsidRDefault="00D227A5" w:rsidP="008364C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009FA"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FD2D9E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2975" w:rsidRPr="00556BCC" w14:paraId="5BCAB8BB" w14:textId="77777777" w:rsidTr="00D227A5">
        <w:tc>
          <w:tcPr>
            <w:tcW w:w="7484" w:type="dxa"/>
            <w:vAlign w:val="center"/>
          </w:tcPr>
          <w:p w14:paraId="197CCB07" w14:textId="77777777"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5. toont enthousiasme en betrokkenheid.</w:t>
            </w:r>
          </w:p>
          <w:p w14:paraId="6385939F" w14:textId="7C1A2099"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67D30ED" w14:textId="0A833C3B" w:rsidR="00B82975" w:rsidRPr="00BF1FFC" w:rsidRDefault="00D227A5" w:rsidP="008364C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009FA"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FD2D9E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2975" w:rsidRPr="00556BCC" w14:paraId="0BF3EA37" w14:textId="77777777" w:rsidTr="00D227A5">
        <w:tc>
          <w:tcPr>
            <w:tcW w:w="7484" w:type="dxa"/>
            <w:vAlign w:val="center"/>
          </w:tcPr>
          <w:p w14:paraId="0B1DC676" w14:textId="77777777"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. geeft voldoende leiding en structuur.</w:t>
            </w:r>
          </w:p>
          <w:p w14:paraId="10535F42" w14:textId="67833E96"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97A17E7" w14:textId="0CEED928" w:rsidR="00B82975" w:rsidRPr="00BF1FFC" w:rsidRDefault="00D227A5" w:rsidP="008364C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009FA"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FD2D9E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276CE5AC" w14:textId="77777777" w:rsidR="00D227A5" w:rsidRDefault="00D227A5" w:rsidP="00B82975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2126"/>
      </w:tblGrid>
      <w:tr w:rsidR="00186986" w:rsidRPr="00556BCC" w14:paraId="64CBF8DA" w14:textId="77777777" w:rsidTr="00454997">
        <w:trPr>
          <w:trHeight w:val="187"/>
        </w:trPr>
        <w:tc>
          <w:tcPr>
            <w:tcW w:w="9610" w:type="dxa"/>
            <w:gridSpan w:val="2"/>
            <w:shd w:val="clear" w:color="auto" w:fill="548DD4" w:themeFill="text2" w:themeFillTint="99"/>
            <w:vAlign w:val="center"/>
          </w:tcPr>
          <w:p w14:paraId="17B3B8F9" w14:textId="77777777" w:rsidR="00186986" w:rsidRPr="00B82975" w:rsidRDefault="00186986" w:rsidP="00454997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Concluderend</w:t>
            </w:r>
            <w:r w:rsidRPr="00B82975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:</w:t>
            </w:r>
          </w:p>
        </w:tc>
      </w:tr>
      <w:tr w:rsidR="00186986" w:rsidRPr="00556BCC" w14:paraId="05092D8B" w14:textId="77777777" w:rsidTr="00995BC0">
        <w:tc>
          <w:tcPr>
            <w:tcW w:w="9610" w:type="dxa"/>
            <w:gridSpan w:val="2"/>
            <w:vAlign w:val="center"/>
          </w:tcPr>
          <w:p w14:paraId="0016BF95" w14:textId="77777777" w:rsidR="00186986" w:rsidRPr="004120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ze docent is sterk in:</w:t>
            </w:r>
          </w:p>
          <w:p w14:paraId="03C05853" w14:textId="28011DF3" w:rsidR="00186986" w:rsidRPr="00412086" w:rsidRDefault="00186986" w:rsidP="00454997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186986" w:rsidRPr="00556BCC" w14:paraId="748350C2" w14:textId="77777777" w:rsidTr="00995BC0">
        <w:tc>
          <w:tcPr>
            <w:tcW w:w="9610" w:type="dxa"/>
            <w:gridSpan w:val="2"/>
            <w:vAlign w:val="center"/>
          </w:tcPr>
          <w:p w14:paraId="4C24CFE8" w14:textId="77777777" w:rsidR="00186986" w:rsidRPr="004120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ze docent is minder sterk in:</w:t>
            </w:r>
          </w:p>
          <w:p w14:paraId="3B48D795" w14:textId="286C3FB0" w:rsidR="00186986" w:rsidRPr="00412086" w:rsidRDefault="00186986" w:rsidP="00454997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186986" w:rsidRPr="00556BCC" w14:paraId="492DBD59" w14:textId="77777777" w:rsidTr="00995BC0">
        <w:tc>
          <w:tcPr>
            <w:tcW w:w="9610" w:type="dxa"/>
            <w:gridSpan w:val="2"/>
            <w:vAlign w:val="center"/>
          </w:tcPr>
          <w:p w14:paraId="6CBE1650" w14:textId="77777777" w:rsidR="00186986" w:rsidRPr="004120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v. verdere opmerkingen:</w:t>
            </w:r>
          </w:p>
          <w:p w14:paraId="536AF45F" w14:textId="6FAF1A83" w:rsidR="00186986" w:rsidRPr="00412086" w:rsidRDefault="00186986" w:rsidP="00454997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186986" w:rsidRPr="00556BCC" w14:paraId="51C2B78B" w14:textId="77777777" w:rsidTr="00454997">
        <w:tc>
          <w:tcPr>
            <w:tcW w:w="7484" w:type="dxa"/>
            <w:vAlign w:val="center"/>
          </w:tcPr>
          <w:p w14:paraId="7AC5DB31" w14:textId="77777777" w:rsidR="00186986" w:rsidRPr="00186986" w:rsidRDefault="00186986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8698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eze evaluatie heb ik besproken met de docent: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376DB2B" w14:textId="1C20C7FA" w:rsidR="00186986" w:rsidRPr="00186986" w:rsidRDefault="00186986" w:rsidP="00454997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 w:rsidRPr="00186986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186986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  <w:lang w:val="nl-NL"/>
              </w:rPr>
              <w:instrText xml:space="preserve"> FORMDROPDOWN </w:instrText>
            </w:r>
            <w:r w:rsidR="00A009FA" w:rsidRPr="00186986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FD2D9E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186986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6082ECE" w14:textId="77777777" w:rsidR="009A7372" w:rsidRDefault="009A7372" w:rsidP="00186986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leGrid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2126"/>
      </w:tblGrid>
      <w:tr w:rsidR="009A7372" w:rsidRPr="00426FED" w14:paraId="3FFFB16B" w14:textId="77777777" w:rsidTr="00454997">
        <w:trPr>
          <w:trHeight w:val="187"/>
        </w:trPr>
        <w:tc>
          <w:tcPr>
            <w:tcW w:w="9610" w:type="dxa"/>
            <w:gridSpan w:val="2"/>
            <w:shd w:val="clear" w:color="auto" w:fill="548DD4" w:themeFill="text2" w:themeFillTint="99"/>
            <w:vAlign w:val="center"/>
          </w:tcPr>
          <w:p w14:paraId="72F87078" w14:textId="77777777" w:rsidR="009A7372" w:rsidRPr="00B82975" w:rsidRDefault="00E177BD" w:rsidP="00E177BD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lleen indien van toepassing, d</w:t>
            </w:r>
            <w:r w:rsidR="009A7372" w:rsidRPr="00B82975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e docent:</w:t>
            </w:r>
          </w:p>
        </w:tc>
      </w:tr>
      <w:tr w:rsidR="009A7372" w:rsidRPr="00556BCC" w14:paraId="35665D53" w14:textId="77777777" w:rsidTr="00454997">
        <w:tc>
          <w:tcPr>
            <w:tcW w:w="7484" w:type="dxa"/>
            <w:vAlign w:val="center"/>
          </w:tcPr>
          <w:p w14:paraId="4F46193B" w14:textId="77777777" w:rsidR="009A7372" w:rsidRPr="00412086" w:rsidRDefault="00B655EE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B655EE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7. schept duidelijkheid over procedures bij een conflict.</w:t>
            </w:r>
          </w:p>
          <w:p w14:paraId="4F42D196" w14:textId="26BF30C7" w:rsidR="009A7372" w:rsidRPr="001869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9A7372">
              <w:rPr>
                <w:rFonts w:ascii="Lucida Sans Unicode" w:hAnsi="Lucida Sans Unicode" w:cs="Lucida Sans Unicode"/>
                <w:sz w:val="20"/>
                <w:szCs w:val="20"/>
                <w:highlight w:val="darkGray"/>
                <w:lang w:val="nl-NL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16F4993" w14:textId="34D7E0DF" w:rsidR="009A7372" w:rsidRPr="00D227A5" w:rsidRDefault="009A7372" w:rsidP="00454997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009FA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FD2D9E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9A7372" w:rsidRPr="00556BCC" w14:paraId="0E0C9C68" w14:textId="77777777" w:rsidTr="00454997">
        <w:tc>
          <w:tcPr>
            <w:tcW w:w="7484" w:type="dxa"/>
            <w:vAlign w:val="center"/>
          </w:tcPr>
          <w:p w14:paraId="33171996" w14:textId="77777777" w:rsidR="009A7372" w:rsidRPr="00412086" w:rsidRDefault="00B655EE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B655EE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8. doet recht aan alle betrokken partijen in een conflictsituatie.</w:t>
            </w:r>
          </w:p>
          <w:p w14:paraId="183D6091" w14:textId="30B2C104" w:rsidR="009A7372" w:rsidRPr="004120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B655EE">
              <w:rPr>
                <w:rFonts w:ascii="Lucida Sans Unicode" w:hAnsi="Lucida Sans Unicode" w:cs="Lucida Sans Unicode"/>
                <w:sz w:val="20"/>
                <w:szCs w:val="20"/>
                <w:highlight w:val="darkGray"/>
                <w:lang w:val="nl-NL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="00A009FA">
              <w:rPr>
                <w:rFonts w:ascii="Lucida Sans Unicode" w:hAnsi="Lucida Sans Unicode" w:cs="Lucida Sans Unicode"/>
                <w:noProof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05AE62B0" w14:textId="54C849D3" w:rsidR="009A7372" w:rsidRPr="00D227A5" w:rsidRDefault="009A7372" w:rsidP="00454997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009FA"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FD2D9E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14D90A8A" w14:textId="77777777" w:rsidR="009A7372" w:rsidRDefault="009A7372" w:rsidP="00186986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sectPr w:rsidR="009A7372" w:rsidSect="00E86B31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1134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3F39" w14:textId="77777777" w:rsidR="00FD2D9E" w:rsidRDefault="00FD2D9E" w:rsidP="00B02968">
      <w:r>
        <w:separator/>
      </w:r>
    </w:p>
  </w:endnote>
  <w:endnote w:type="continuationSeparator" w:id="0">
    <w:p w14:paraId="1C7AAF80" w14:textId="77777777" w:rsidR="00FD2D9E" w:rsidRDefault="00FD2D9E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0D72" w14:textId="77777777"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27B25" w14:textId="77777777"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A2BA" w14:textId="77777777" w:rsidR="007511A4" w:rsidRPr="00643EF0" w:rsidRDefault="00B02968" w:rsidP="00643EF0">
    <w:pPr>
      <w:pStyle w:val="Footer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4"/>
        <w:szCs w:val="14"/>
      </w:rPr>
    </w:pP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Pagina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PAGE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E177BD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 van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NUMPAGES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E177BD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33E50" w14:textId="77777777" w:rsidR="00FD2D9E" w:rsidRDefault="00FD2D9E" w:rsidP="00B02968">
      <w:r>
        <w:separator/>
      </w:r>
    </w:p>
  </w:footnote>
  <w:footnote w:type="continuationSeparator" w:id="0">
    <w:p w14:paraId="3AE2C8E9" w14:textId="77777777" w:rsidR="00FD2D9E" w:rsidRDefault="00FD2D9E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8"/>
      <w:gridCol w:w="4804"/>
    </w:tblGrid>
    <w:tr w:rsidR="00643EF0" w14:paraId="02A7E8B4" w14:textId="77777777" w:rsidTr="00643EF0">
      <w:tc>
        <w:tcPr>
          <w:tcW w:w="4886" w:type="dxa"/>
        </w:tcPr>
        <w:p w14:paraId="24972686" w14:textId="77777777" w:rsidR="00643EF0" w:rsidRPr="00B82975" w:rsidRDefault="00B02968" w:rsidP="009A7372">
          <w:pPr>
            <w:rPr>
              <w:rFonts w:ascii="Lucida Sans" w:hAnsi="Lucida Sans" w:cs="Lucida Grande"/>
              <w:lang w:val="nl-NL"/>
            </w:rPr>
          </w:pPr>
          <w:r w:rsidRPr="00BB05FD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61F81" wp14:editId="3F13699C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0</wp:posOffset>
                    </wp:positionV>
                    <wp:extent cx="2682240" cy="447040"/>
                    <wp:effectExtent l="0" t="0" r="0" b="10160"/>
                    <wp:wrapSquare wrapText="bothSides"/>
                    <wp:docPr id="10" name="Tekstva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2240" cy="44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D3E39" w14:textId="77777777" w:rsidR="00B02968" w:rsidRDefault="00B02968" w:rsidP="00B02968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61F8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      <v:textbox style="mso-fit-shape-to-text:t">
                      <w:txbxContent>
                        <w:p w14:paraId="058D3E39" w14:textId="77777777" w:rsidR="00B02968" w:rsidRDefault="00B02968" w:rsidP="00B02968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2975">
            <w:rPr>
              <w:rFonts w:ascii="Lucida Sans" w:hAnsi="Lucida Sans" w:cs="Lucida Grande"/>
              <w:b/>
              <w:sz w:val="32"/>
              <w:szCs w:val="32"/>
              <w:lang w:val="nl-NL"/>
            </w:rPr>
            <w:t>E</w:t>
          </w:r>
          <w:r w:rsidR="00B82975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 xml:space="preserve">valuatie docent door </w:t>
          </w:r>
          <w:r w:rsidR="009A7372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>hao</w:t>
          </w:r>
        </w:p>
      </w:tc>
      <w:tc>
        <w:tcPr>
          <w:tcW w:w="4886" w:type="dxa"/>
        </w:tcPr>
        <w:p w14:paraId="55ADABE2" w14:textId="77777777" w:rsidR="00643EF0" w:rsidRDefault="00643EF0" w:rsidP="00643EF0">
          <w:pPr>
            <w:jc w:val="right"/>
            <w:rPr>
              <w:rFonts w:ascii="Lucida Sans" w:hAnsi="Lucida Sans" w:cs="Lucida Grande"/>
              <w:lang w:val="nl-NL"/>
            </w:rPr>
          </w:pPr>
        </w:p>
      </w:tc>
    </w:tr>
  </w:tbl>
  <w:p w14:paraId="7E96EE92" w14:textId="77777777" w:rsidR="00987F52" w:rsidRPr="00EF3456" w:rsidRDefault="00426FED">
    <w:pPr>
      <w:rPr>
        <w:sz w:val="12"/>
        <w:szCs w:val="12"/>
      </w:rPr>
    </w:pPr>
    <w:r>
      <w:rPr>
        <w:rFonts w:ascii="Lucida Sans" w:hAnsi="Lucida Sans" w:cs="Lucida Grande"/>
        <w:noProof/>
        <w:lang w:val="nl-NL"/>
      </w:rPr>
      <w:drawing>
        <wp:anchor distT="0" distB="0" distL="114300" distR="114300" simplePos="0" relativeHeight="251660288" behindDoc="1" locked="0" layoutInCell="1" allowOverlap="1" wp14:anchorId="66C76607" wp14:editId="0AA20B04">
          <wp:simplePos x="0" y="0"/>
          <wp:positionH relativeFrom="column">
            <wp:posOffset>4147185</wp:posOffset>
          </wp:positionH>
          <wp:positionV relativeFrom="paragraph">
            <wp:posOffset>-451709</wp:posOffset>
          </wp:positionV>
          <wp:extent cx="2223248" cy="5558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248" cy="555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ocumentProtection w:edit="forms" w:enforcement="1" w:cryptProviderType="rsaAES" w:cryptAlgorithmClass="hash" w:cryptAlgorithmType="typeAny" w:cryptAlgorithmSid="14" w:cryptSpinCount="100000" w:hash="5o4E27Ay35lZ+ncfuxc2iOyDco/AN6cjhfRItoBiqnnZBD/YDweE7Ksl6J/IrU3qvY5yC/5+lYUGVjrddjMPIQ==" w:salt="VFIaLB5iH0orKvWxsU/+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4C"/>
    <w:rsid w:val="00017E15"/>
    <w:rsid w:val="00037892"/>
    <w:rsid w:val="0005291F"/>
    <w:rsid w:val="000874CC"/>
    <w:rsid w:val="00090941"/>
    <w:rsid w:val="000A3F4A"/>
    <w:rsid w:val="000C4A5D"/>
    <w:rsid w:val="000C6F9F"/>
    <w:rsid w:val="001053E9"/>
    <w:rsid w:val="0011081C"/>
    <w:rsid w:val="00114C5C"/>
    <w:rsid w:val="001170E0"/>
    <w:rsid w:val="00133D27"/>
    <w:rsid w:val="00151F2D"/>
    <w:rsid w:val="001531C0"/>
    <w:rsid w:val="001572E9"/>
    <w:rsid w:val="001653EA"/>
    <w:rsid w:val="00183F89"/>
    <w:rsid w:val="00186986"/>
    <w:rsid w:val="001914C4"/>
    <w:rsid w:val="001B1D74"/>
    <w:rsid w:val="00216D76"/>
    <w:rsid w:val="00217795"/>
    <w:rsid w:val="00222106"/>
    <w:rsid w:val="002309F9"/>
    <w:rsid w:val="002322A6"/>
    <w:rsid w:val="00232B4A"/>
    <w:rsid w:val="002712E4"/>
    <w:rsid w:val="00277CE5"/>
    <w:rsid w:val="00290419"/>
    <w:rsid w:val="002A6163"/>
    <w:rsid w:val="002B21E9"/>
    <w:rsid w:val="002B58E1"/>
    <w:rsid w:val="002C14F2"/>
    <w:rsid w:val="002F6C87"/>
    <w:rsid w:val="00340DDC"/>
    <w:rsid w:val="00343216"/>
    <w:rsid w:val="00351F63"/>
    <w:rsid w:val="003757C2"/>
    <w:rsid w:val="00382737"/>
    <w:rsid w:val="003836C8"/>
    <w:rsid w:val="00383844"/>
    <w:rsid w:val="0039012C"/>
    <w:rsid w:val="003C2975"/>
    <w:rsid w:val="003C3A9E"/>
    <w:rsid w:val="003E0C10"/>
    <w:rsid w:val="003E1F18"/>
    <w:rsid w:val="00412086"/>
    <w:rsid w:val="00420E84"/>
    <w:rsid w:val="0042206B"/>
    <w:rsid w:val="00426FED"/>
    <w:rsid w:val="00443A1F"/>
    <w:rsid w:val="00486752"/>
    <w:rsid w:val="004A3504"/>
    <w:rsid w:val="004A4FA3"/>
    <w:rsid w:val="004B5E89"/>
    <w:rsid w:val="004C0B07"/>
    <w:rsid w:val="004D0D59"/>
    <w:rsid w:val="005039FB"/>
    <w:rsid w:val="00513E41"/>
    <w:rsid w:val="005842DE"/>
    <w:rsid w:val="0059792B"/>
    <w:rsid w:val="005B56A8"/>
    <w:rsid w:val="005E723D"/>
    <w:rsid w:val="005F7D0C"/>
    <w:rsid w:val="00607DD1"/>
    <w:rsid w:val="006123D3"/>
    <w:rsid w:val="00643EF0"/>
    <w:rsid w:val="00686C62"/>
    <w:rsid w:val="006B248A"/>
    <w:rsid w:val="006C1F5A"/>
    <w:rsid w:val="006D0DDB"/>
    <w:rsid w:val="006F1F99"/>
    <w:rsid w:val="006F2E41"/>
    <w:rsid w:val="00711B39"/>
    <w:rsid w:val="00724BC5"/>
    <w:rsid w:val="00725970"/>
    <w:rsid w:val="007343EC"/>
    <w:rsid w:val="007511A4"/>
    <w:rsid w:val="007516E2"/>
    <w:rsid w:val="00751943"/>
    <w:rsid w:val="0076179B"/>
    <w:rsid w:val="00764C84"/>
    <w:rsid w:val="00792E24"/>
    <w:rsid w:val="007A0A9D"/>
    <w:rsid w:val="007B1016"/>
    <w:rsid w:val="007B4885"/>
    <w:rsid w:val="007F40F9"/>
    <w:rsid w:val="008242F0"/>
    <w:rsid w:val="00843B24"/>
    <w:rsid w:val="008445E9"/>
    <w:rsid w:val="008672E0"/>
    <w:rsid w:val="0087408A"/>
    <w:rsid w:val="00884C4D"/>
    <w:rsid w:val="008C3368"/>
    <w:rsid w:val="008E39FA"/>
    <w:rsid w:val="008E60D4"/>
    <w:rsid w:val="008F2B0E"/>
    <w:rsid w:val="00910D23"/>
    <w:rsid w:val="00913AB2"/>
    <w:rsid w:val="0095458D"/>
    <w:rsid w:val="009859D8"/>
    <w:rsid w:val="00987F52"/>
    <w:rsid w:val="00994F0E"/>
    <w:rsid w:val="00995CE4"/>
    <w:rsid w:val="009A7372"/>
    <w:rsid w:val="009D5A8A"/>
    <w:rsid w:val="009E7510"/>
    <w:rsid w:val="009E7629"/>
    <w:rsid w:val="00A009FA"/>
    <w:rsid w:val="00A320DA"/>
    <w:rsid w:val="00A41096"/>
    <w:rsid w:val="00A427B3"/>
    <w:rsid w:val="00A53A8B"/>
    <w:rsid w:val="00A620E8"/>
    <w:rsid w:val="00A91365"/>
    <w:rsid w:val="00AB69D2"/>
    <w:rsid w:val="00AD7242"/>
    <w:rsid w:val="00AE02FD"/>
    <w:rsid w:val="00AE0D1F"/>
    <w:rsid w:val="00AE4778"/>
    <w:rsid w:val="00AE6121"/>
    <w:rsid w:val="00B02968"/>
    <w:rsid w:val="00B05EA1"/>
    <w:rsid w:val="00B07375"/>
    <w:rsid w:val="00B655EE"/>
    <w:rsid w:val="00B82975"/>
    <w:rsid w:val="00B85ABF"/>
    <w:rsid w:val="00BB05FD"/>
    <w:rsid w:val="00BB2FAF"/>
    <w:rsid w:val="00BB79DC"/>
    <w:rsid w:val="00BF4E71"/>
    <w:rsid w:val="00C121DF"/>
    <w:rsid w:val="00C149D4"/>
    <w:rsid w:val="00C20358"/>
    <w:rsid w:val="00C22C44"/>
    <w:rsid w:val="00C348F0"/>
    <w:rsid w:val="00C44B7B"/>
    <w:rsid w:val="00C60CFF"/>
    <w:rsid w:val="00C63A42"/>
    <w:rsid w:val="00C66895"/>
    <w:rsid w:val="00C94B4C"/>
    <w:rsid w:val="00CC6562"/>
    <w:rsid w:val="00D227A5"/>
    <w:rsid w:val="00D43A94"/>
    <w:rsid w:val="00D63AC2"/>
    <w:rsid w:val="00D6570C"/>
    <w:rsid w:val="00D77444"/>
    <w:rsid w:val="00D83088"/>
    <w:rsid w:val="00D879E4"/>
    <w:rsid w:val="00DB70E5"/>
    <w:rsid w:val="00DC2385"/>
    <w:rsid w:val="00DD5D6C"/>
    <w:rsid w:val="00E10A0C"/>
    <w:rsid w:val="00E177BD"/>
    <w:rsid w:val="00E3125A"/>
    <w:rsid w:val="00E52BEC"/>
    <w:rsid w:val="00E558B4"/>
    <w:rsid w:val="00E622D9"/>
    <w:rsid w:val="00E86B31"/>
    <w:rsid w:val="00EB2F4B"/>
    <w:rsid w:val="00ED6BA8"/>
    <w:rsid w:val="00EF3456"/>
    <w:rsid w:val="00EF6E75"/>
    <w:rsid w:val="00F33A1B"/>
    <w:rsid w:val="00F34E99"/>
    <w:rsid w:val="00F57C32"/>
    <w:rsid w:val="00F6042C"/>
    <w:rsid w:val="00F7406D"/>
    <w:rsid w:val="00F774F7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9B1456"/>
  <w14:defaultImageDpi w14:val="300"/>
  <w15:docId w15:val="{30640081-A8B4-44AC-8A75-A5CF0739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TableNormal"/>
    <w:next w:val="TableGrid"/>
    <w:uiPriority w:val="59"/>
    <w:rsid w:val="00BB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622D6-A4A2-E34B-B383-321AA68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K</cp:lastModifiedBy>
  <cp:revision>5</cp:revision>
  <cp:lastPrinted>2014-08-27T15:00:00Z</cp:lastPrinted>
  <dcterms:created xsi:type="dcterms:W3CDTF">2018-11-27T12:36:00Z</dcterms:created>
  <dcterms:modified xsi:type="dcterms:W3CDTF">2019-08-19T11:47:00Z</dcterms:modified>
</cp:coreProperties>
</file>